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E1" w:rsidRPr="00463921" w:rsidRDefault="00FD10E1" w:rsidP="00FD10E1">
      <w:pPr>
        <w:overflowPunct w:val="0"/>
        <w:autoSpaceDE w:val="0"/>
        <w:autoSpaceDN w:val="0"/>
        <w:rPr>
          <w:sz w:val="21"/>
          <w:szCs w:val="24"/>
        </w:rPr>
      </w:pPr>
      <w:r w:rsidRPr="00463921">
        <w:rPr>
          <w:rFonts w:hint="eastAsia"/>
          <w:sz w:val="21"/>
          <w:szCs w:val="24"/>
        </w:rPr>
        <w:t>様式第５号（第</w:t>
      </w:r>
      <w:r w:rsidR="00BE4FA2">
        <w:rPr>
          <w:rFonts w:hint="eastAsia"/>
          <w:sz w:val="21"/>
          <w:szCs w:val="24"/>
        </w:rPr>
        <w:t>９</w:t>
      </w:r>
      <w:r w:rsidRPr="00463921">
        <w:rPr>
          <w:rFonts w:hint="eastAsia"/>
          <w:sz w:val="21"/>
          <w:szCs w:val="24"/>
        </w:rPr>
        <w:t>条関係）</w:t>
      </w:r>
    </w:p>
    <w:p w:rsidR="0091020B" w:rsidRPr="00463921" w:rsidRDefault="0091020B" w:rsidP="0091020B">
      <w:pPr>
        <w:overflowPunct w:val="0"/>
        <w:autoSpaceDE w:val="0"/>
        <w:autoSpaceDN w:val="0"/>
        <w:jc w:val="center"/>
        <w:rPr>
          <w:sz w:val="21"/>
          <w:szCs w:val="24"/>
        </w:rPr>
      </w:pPr>
      <w:r w:rsidRPr="00463921">
        <w:rPr>
          <w:rFonts w:hint="eastAsia"/>
          <w:sz w:val="21"/>
          <w:szCs w:val="24"/>
        </w:rPr>
        <w:t>田原市親子交流館使用料免除申請書</w:t>
      </w:r>
    </w:p>
    <w:tbl>
      <w:tblPr>
        <w:tblW w:w="95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986"/>
        <w:gridCol w:w="140"/>
        <w:gridCol w:w="1135"/>
        <w:gridCol w:w="568"/>
        <w:gridCol w:w="3566"/>
      </w:tblGrid>
      <w:tr w:rsidR="00A4280B" w:rsidRPr="00463921" w:rsidTr="00A4280B">
        <w:trPr>
          <w:trHeight w:val="834"/>
        </w:trPr>
        <w:tc>
          <w:tcPr>
            <w:tcW w:w="2129" w:type="dxa"/>
            <w:vAlign w:val="center"/>
            <w:hideMark/>
          </w:tcPr>
          <w:p w:rsidR="0091020B" w:rsidRPr="00463921" w:rsidRDefault="00F52118" w:rsidP="0091020B">
            <w:pPr>
              <w:pStyle w:val="aa"/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  <w:r w:rsidR="0091020B" w:rsidRPr="00463921">
              <w:rPr>
                <w:rFonts w:hint="eastAsia"/>
                <w:szCs w:val="21"/>
              </w:rPr>
              <w:t>の住所氏名</w:t>
            </w:r>
          </w:p>
          <w:p w:rsidR="0091020B" w:rsidRPr="00463921" w:rsidRDefault="0091020B" w:rsidP="0091020B">
            <w:pPr>
              <w:snapToGrid w:val="0"/>
              <w:jc w:val="distribute"/>
              <w:rPr>
                <w:sz w:val="21"/>
                <w:szCs w:val="21"/>
              </w:rPr>
            </w:pPr>
            <w:r w:rsidRPr="00463921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7394" w:type="dxa"/>
            <w:gridSpan w:val="5"/>
            <w:vAlign w:val="center"/>
          </w:tcPr>
          <w:p w:rsidR="0091020B" w:rsidRPr="00463921" w:rsidRDefault="0091020B" w:rsidP="0091020B">
            <w:pPr>
              <w:snapToGrid w:val="0"/>
              <w:spacing w:line="360" w:lineRule="exact"/>
              <w:rPr>
                <w:rFonts w:ascii="Century" w:hAnsi="Times New Roman"/>
                <w:sz w:val="21"/>
                <w:szCs w:val="21"/>
              </w:rPr>
            </w:pPr>
            <w:r w:rsidRPr="00463921">
              <w:rPr>
                <w:rFonts w:ascii="Century" w:hAnsi="Times New Roman" w:hint="eastAsia"/>
                <w:sz w:val="21"/>
                <w:szCs w:val="21"/>
              </w:rPr>
              <w:t>住所</w:t>
            </w:r>
          </w:p>
          <w:p w:rsidR="0091020B" w:rsidRPr="00463921" w:rsidRDefault="0091020B" w:rsidP="0091020B">
            <w:pPr>
              <w:pStyle w:val="aa"/>
              <w:snapToGrid w:val="0"/>
              <w:jc w:val="both"/>
              <w:rPr>
                <w:szCs w:val="21"/>
              </w:rPr>
            </w:pPr>
            <w:r w:rsidRPr="00463921">
              <w:rPr>
                <w:rFonts w:hint="eastAsia"/>
                <w:szCs w:val="21"/>
              </w:rPr>
              <w:t>氏名</w:t>
            </w:r>
          </w:p>
        </w:tc>
      </w:tr>
      <w:tr w:rsidR="00A4280B" w:rsidRPr="00463921" w:rsidTr="00A4280B">
        <w:trPr>
          <w:trHeight w:val="834"/>
        </w:trPr>
        <w:tc>
          <w:tcPr>
            <w:tcW w:w="2129" w:type="dxa"/>
            <w:vAlign w:val="center"/>
          </w:tcPr>
          <w:p w:rsidR="0091020B" w:rsidRPr="00463921" w:rsidRDefault="0039031A" w:rsidP="0091020B">
            <w:pPr>
              <w:snapToGrid w:val="0"/>
              <w:spacing w:line="360" w:lineRule="exact"/>
              <w:jc w:val="distribute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利用施設</w:t>
            </w:r>
          </w:p>
        </w:tc>
        <w:tc>
          <w:tcPr>
            <w:tcW w:w="7394" w:type="dxa"/>
            <w:gridSpan w:val="5"/>
            <w:vAlign w:val="center"/>
          </w:tcPr>
          <w:p w:rsidR="0091020B" w:rsidRPr="00463921" w:rsidRDefault="0091020B" w:rsidP="0091020B">
            <w:pPr>
              <w:snapToGrid w:val="0"/>
              <w:spacing w:line="360" w:lineRule="exact"/>
              <w:jc w:val="center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 xml:space="preserve">　　年　　　月　　　日　　　時　　　分から</w:t>
            </w:r>
          </w:p>
          <w:p w:rsidR="0091020B" w:rsidRPr="00463921" w:rsidRDefault="0091020B" w:rsidP="0091020B">
            <w:pPr>
              <w:snapToGrid w:val="0"/>
              <w:spacing w:line="360" w:lineRule="exact"/>
              <w:jc w:val="center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 xml:space="preserve">　　年　　　月　　　日　　　時　　　分まで</w:t>
            </w:r>
          </w:p>
        </w:tc>
      </w:tr>
      <w:tr w:rsidR="00A4280B" w:rsidRPr="00463921" w:rsidTr="00A4280B">
        <w:trPr>
          <w:trHeight w:val="834"/>
        </w:trPr>
        <w:tc>
          <w:tcPr>
            <w:tcW w:w="2129" w:type="dxa"/>
            <w:vAlign w:val="center"/>
            <w:hideMark/>
          </w:tcPr>
          <w:p w:rsidR="0091020B" w:rsidRPr="00463921" w:rsidRDefault="0091020B" w:rsidP="0091020B">
            <w:pPr>
              <w:snapToGrid w:val="0"/>
              <w:spacing w:line="360" w:lineRule="exact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利用場所</w:t>
            </w:r>
          </w:p>
        </w:tc>
        <w:tc>
          <w:tcPr>
            <w:tcW w:w="7394" w:type="dxa"/>
            <w:gridSpan w:val="5"/>
            <w:vAlign w:val="center"/>
          </w:tcPr>
          <w:p w:rsidR="0091020B" w:rsidRPr="00463921" w:rsidRDefault="0091020B" w:rsidP="0091020B">
            <w:pPr>
              <w:snapToGrid w:val="0"/>
              <w:spacing w:line="360" w:lineRule="exact"/>
              <w:rPr>
                <w:rFonts w:ascii="Century"/>
                <w:sz w:val="21"/>
                <w:szCs w:val="21"/>
              </w:rPr>
            </w:pPr>
          </w:p>
        </w:tc>
      </w:tr>
      <w:tr w:rsidR="00A4280B" w:rsidRPr="00463921" w:rsidTr="00A4280B">
        <w:trPr>
          <w:trHeight w:val="834"/>
        </w:trPr>
        <w:tc>
          <w:tcPr>
            <w:tcW w:w="2129" w:type="dxa"/>
            <w:vAlign w:val="center"/>
            <w:hideMark/>
          </w:tcPr>
          <w:p w:rsidR="0091020B" w:rsidRPr="00463921" w:rsidRDefault="0091020B" w:rsidP="0091020B">
            <w:pPr>
              <w:widowControl/>
              <w:snapToGrid w:val="0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利用人員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91020B" w:rsidRPr="00463921" w:rsidRDefault="0091020B" w:rsidP="0091020B">
            <w:pPr>
              <w:snapToGrid w:val="0"/>
              <w:spacing w:line="360" w:lineRule="exact"/>
              <w:jc w:val="right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人</w:t>
            </w:r>
          </w:p>
        </w:tc>
        <w:tc>
          <w:tcPr>
            <w:tcW w:w="1135" w:type="dxa"/>
            <w:vAlign w:val="center"/>
            <w:hideMark/>
          </w:tcPr>
          <w:p w:rsidR="0091020B" w:rsidRPr="00463921" w:rsidRDefault="0091020B" w:rsidP="0091020B">
            <w:pPr>
              <w:snapToGrid w:val="0"/>
              <w:spacing w:line="360" w:lineRule="exact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入場料の有無</w:t>
            </w:r>
          </w:p>
        </w:tc>
        <w:tc>
          <w:tcPr>
            <w:tcW w:w="4133" w:type="dxa"/>
            <w:gridSpan w:val="2"/>
            <w:vAlign w:val="center"/>
            <w:hideMark/>
          </w:tcPr>
          <w:p w:rsidR="0091020B" w:rsidRPr="00463921" w:rsidRDefault="0091020B" w:rsidP="0091020B">
            <w:pPr>
              <w:snapToGrid w:val="0"/>
              <w:spacing w:line="360" w:lineRule="exact"/>
              <w:ind w:leftChars="400" w:left="1069"/>
              <w:jc w:val="left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有（　　　円）</w:t>
            </w:r>
            <w:r w:rsidRPr="00463921">
              <w:rPr>
                <w:rFonts w:ascii="Century"/>
                <w:sz w:val="21"/>
                <w:szCs w:val="21"/>
              </w:rPr>
              <w:br/>
            </w:r>
            <w:r w:rsidRPr="00463921">
              <w:rPr>
                <w:rFonts w:ascii="Century" w:hint="eastAsia"/>
                <w:sz w:val="21"/>
                <w:szCs w:val="21"/>
              </w:rPr>
              <w:t>無</w:t>
            </w:r>
          </w:p>
        </w:tc>
      </w:tr>
      <w:tr w:rsidR="00A4280B" w:rsidRPr="00463921" w:rsidTr="00A4280B">
        <w:trPr>
          <w:trHeight w:val="834"/>
        </w:trPr>
        <w:tc>
          <w:tcPr>
            <w:tcW w:w="2129" w:type="dxa"/>
            <w:vAlign w:val="center"/>
          </w:tcPr>
          <w:p w:rsidR="0091020B" w:rsidRPr="00463921" w:rsidRDefault="0091020B" w:rsidP="0091020B">
            <w:pPr>
              <w:widowControl/>
              <w:snapToGrid w:val="0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利用目的</w:t>
            </w:r>
          </w:p>
        </w:tc>
        <w:tc>
          <w:tcPr>
            <w:tcW w:w="7394" w:type="dxa"/>
            <w:gridSpan w:val="5"/>
            <w:vAlign w:val="center"/>
          </w:tcPr>
          <w:p w:rsidR="0091020B" w:rsidRPr="00463921" w:rsidRDefault="0091020B" w:rsidP="0091020B">
            <w:pPr>
              <w:snapToGrid w:val="0"/>
              <w:spacing w:line="360" w:lineRule="exact"/>
              <w:rPr>
                <w:rFonts w:ascii="Century"/>
                <w:sz w:val="21"/>
                <w:szCs w:val="21"/>
              </w:rPr>
            </w:pPr>
          </w:p>
        </w:tc>
      </w:tr>
      <w:tr w:rsidR="00A4280B" w:rsidRPr="00463921" w:rsidTr="00A4280B">
        <w:trPr>
          <w:trHeight w:val="834"/>
        </w:trPr>
        <w:tc>
          <w:tcPr>
            <w:tcW w:w="2129" w:type="dxa"/>
            <w:vAlign w:val="center"/>
          </w:tcPr>
          <w:p w:rsidR="0091020B" w:rsidRPr="00463921" w:rsidRDefault="0091020B" w:rsidP="0091020B">
            <w:pPr>
              <w:widowControl/>
              <w:snapToGrid w:val="0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利用内容</w:t>
            </w:r>
          </w:p>
          <w:p w:rsidR="0091020B" w:rsidRPr="00463921" w:rsidRDefault="0091020B" w:rsidP="0091020B">
            <w:pPr>
              <w:widowControl/>
              <w:snapToGrid w:val="0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（行事内容）</w:t>
            </w:r>
          </w:p>
        </w:tc>
        <w:tc>
          <w:tcPr>
            <w:tcW w:w="7394" w:type="dxa"/>
            <w:gridSpan w:val="5"/>
            <w:vAlign w:val="center"/>
          </w:tcPr>
          <w:p w:rsidR="0091020B" w:rsidRPr="00463921" w:rsidRDefault="0091020B" w:rsidP="0091020B">
            <w:pPr>
              <w:snapToGrid w:val="0"/>
              <w:spacing w:line="360" w:lineRule="exact"/>
              <w:jc w:val="left"/>
              <w:rPr>
                <w:rFonts w:ascii="Century"/>
                <w:sz w:val="21"/>
                <w:szCs w:val="21"/>
              </w:rPr>
            </w:pPr>
          </w:p>
        </w:tc>
      </w:tr>
      <w:tr w:rsidR="0039031A" w:rsidRPr="00463921" w:rsidTr="00695F78">
        <w:trPr>
          <w:trHeight w:val="834"/>
        </w:trPr>
        <w:tc>
          <w:tcPr>
            <w:tcW w:w="2129" w:type="dxa"/>
            <w:tcBorders>
              <w:bottom w:val="single" w:sz="8" w:space="0" w:color="auto"/>
            </w:tcBorders>
            <w:vAlign w:val="center"/>
          </w:tcPr>
          <w:p w:rsidR="0039031A" w:rsidRPr="00463921" w:rsidRDefault="0039031A" w:rsidP="0091020B">
            <w:pPr>
              <w:snapToGrid w:val="0"/>
              <w:spacing w:line="360" w:lineRule="exact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定額使用料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vAlign w:val="center"/>
          </w:tcPr>
          <w:p w:rsidR="0039031A" w:rsidRPr="00463921" w:rsidRDefault="0039031A" w:rsidP="00442CD5">
            <w:pPr>
              <w:snapToGrid w:val="0"/>
              <w:spacing w:line="360" w:lineRule="exact"/>
              <w:jc w:val="right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:rsidR="0039031A" w:rsidRPr="00463921" w:rsidRDefault="0039031A" w:rsidP="0039031A">
            <w:pPr>
              <w:snapToGrid w:val="0"/>
              <w:spacing w:line="360" w:lineRule="exact"/>
              <w:jc w:val="distribute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共催者</w:t>
            </w:r>
          </w:p>
        </w:tc>
        <w:tc>
          <w:tcPr>
            <w:tcW w:w="3566" w:type="dxa"/>
            <w:tcBorders>
              <w:bottom w:val="single" w:sz="8" w:space="0" w:color="auto"/>
            </w:tcBorders>
            <w:vAlign w:val="center"/>
          </w:tcPr>
          <w:p w:rsidR="0039031A" w:rsidRPr="00463921" w:rsidRDefault="0039031A" w:rsidP="00442CD5">
            <w:pPr>
              <w:snapToGrid w:val="0"/>
              <w:spacing w:line="360" w:lineRule="exact"/>
              <w:jc w:val="center"/>
              <w:rPr>
                <w:rFonts w:ascii="Century"/>
                <w:sz w:val="21"/>
                <w:szCs w:val="21"/>
              </w:rPr>
            </w:pPr>
          </w:p>
        </w:tc>
      </w:tr>
      <w:tr w:rsidR="00A4280B" w:rsidRPr="00463921" w:rsidTr="00695F78">
        <w:trPr>
          <w:trHeight w:val="834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CD5" w:rsidRPr="00463921" w:rsidRDefault="00442CD5" w:rsidP="0091020B">
            <w:pPr>
              <w:snapToGrid w:val="0"/>
              <w:spacing w:line="360" w:lineRule="exact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裁定使用料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2CD5" w:rsidRPr="00463921" w:rsidRDefault="00442CD5" w:rsidP="00442CD5">
            <w:pPr>
              <w:snapToGrid w:val="0"/>
              <w:spacing w:line="360" w:lineRule="exact"/>
              <w:ind w:right="42"/>
              <w:jc w:val="right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2CD5" w:rsidRPr="00463921" w:rsidRDefault="00442CD5" w:rsidP="00442CD5">
            <w:pPr>
              <w:snapToGrid w:val="0"/>
              <w:spacing w:line="360" w:lineRule="exact"/>
              <w:ind w:right="42"/>
              <w:jc w:val="distribute"/>
              <w:rPr>
                <w:rFonts w:ascii="Century"/>
                <w:sz w:val="21"/>
                <w:szCs w:val="21"/>
              </w:rPr>
            </w:pPr>
            <w:r w:rsidRPr="00463921">
              <w:rPr>
                <w:rFonts w:ascii="Century" w:hint="eastAsia"/>
                <w:sz w:val="21"/>
                <w:szCs w:val="21"/>
              </w:rPr>
              <w:t>根拠</w:t>
            </w:r>
          </w:p>
        </w:tc>
        <w:tc>
          <w:tcPr>
            <w:tcW w:w="3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CD5" w:rsidRPr="00463921" w:rsidRDefault="00377893" w:rsidP="0039031A">
            <w:pPr>
              <w:snapToGrid w:val="0"/>
              <w:spacing w:line="360" w:lineRule="exact"/>
              <w:jc w:val="center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規則第９</w:t>
            </w:r>
            <w:bookmarkStart w:id="0" w:name="_GoBack"/>
            <w:bookmarkEnd w:id="0"/>
            <w:r w:rsidR="00442CD5" w:rsidRPr="00463921">
              <w:rPr>
                <w:rFonts w:ascii="Century" w:hint="eastAsia"/>
                <w:sz w:val="21"/>
                <w:szCs w:val="21"/>
              </w:rPr>
              <w:t>条</w:t>
            </w:r>
            <w:r w:rsidR="0039031A">
              <w:rPr>
                <w:rFonts w:ascii="Century" w:hint="eastAsia"/>
                <w:sz w:val="21"/>
                <w:szCs w:val="21"/>
              </w:rPr>
              <w:t>第１項</w:t>
            </w:r>
            <w:r w:rsidR="00442CD5" w:rsidRPr="00463921">
              <w:rPr>
                <w:rFonts w:ascii="Century" w:hint="eastAsia"/>
                <w:sz w:val="21"/>
                <w:szCs w:val="21"/>
              </w:rPr>
              <w:t>第　　号</w:t>
            </w:r>
          </w:p>
        </w:tc>
      </w:tr>
      <w:tr w:rsidR="00A4280B" w:rsidRPr="00463921" w:rsidTr="006369F3">
        <w:trPr>
          <w:cantSplit/>
          <w:trHeight w:val="834"/>
        </w:trPr>
        <w:tc>
          <w:tcPr>
            <w:tcW w:w="2129" w:type="dxa"/>
            <w:tcBorders>
              <w:top w:val="single" w:sz="8" w:space="0" w:color="auto"/>
            </w:tcBorders>
            <w:vAlign w:val="center"/>
          </w:tcPr>
          <w:p w:rsidR="00A4280B" w:rsidRPr="00463921" w:rsidRDefault="00A4280B" w:rsidP="00A4280B">
            <w:pPr>
              <w:snapToGrid w:val="0"/>
              <w:ind w:right="42"/>
              <w:jc w:val="distribute"/>
              <w:rPr>
                <w:sz w:val="21"/>
                <w:szCs w:val="21"/>
              </w:rPr>
            </w:pPr>
            <w:r w:rsidRPr="00463921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</w:tcBorders>
            <w:vAlign w:val="center"/>
          </w:tcPr>
          <w:p w:rsidR="00A4280B" w:rsidRPr="00463921" w:rsidRDefault="00A4280B" w:rsidP="00A4280B">
            <w:pPr>
              <w:snapToGrid w:val="0"/>
              <w:ind w:right="948"/>
              <w:rPr>
                <w:sz w:val="21"/>
                <w:szCs w:val="21"/>
              </w:rPr>
            </w:pPr>
          </w:p>
        </w:tc>
      </w:tr>
      <w:tr w:rsidR="00A4280B" w:rsidRPr="00463921" w:rsidTr="006369F3">
        <w:trPr>
          <w:cantSplit/>
          <w:trHeight w:val="1684"/>
        </w:trPr>
        <w:tc>
          <w:tcPr>
            <w:tcW w:w="9523" w:type="dxa"/>
            <w:gridSpan w:val="6"/>
          </w:tcPr>
          <w:p w:rsidR="00A4280B" w:rsidRPr="00463921" w:rsidRDefault="00A4280B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</w:p>
          <w:p w:rsidR="00A4280B" w:rsidRPr="00463921" w:rsidRDefault="00BE4FA2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田原市親子交流館の管理運営に関する規則第９</w:t>
            </w:r>
            <w:r w:rsidR="0039031A">
              <w:rPr>
                <w:rFonts w:hint="eastAsia"/>
                <w:sz w:val="21"/>
                <w:szCs w:val="21"/>
              </w:rPr>
              <w:t>条の規定により</w:t>
            </w:r>
            <w:r w:rsidR="00A801B4">
              <w:rPr>
                <w:rFonts w:hint="eastAsia"/>
                <w:sz w:val="21"/>
                <w:szCs w:val="21"/>
              </w:rPr>
              <w:t>、</w:t>
            </w:r>
            <w:r w:rsidR="00261640">
              <w:rPr>
                <w:rFonts w:hint="eastAsia"/>
                <w:sz w:val="21"/>
                <w:szCs w:val="21"/>
              </w:rPr>
              <w:t>上記のとおり</w:t>
            </w:r>
            <w:r w:rsidR="00A801B4">
              <w:rPr>
                <w:rFonts w:hint="eastAsia"/>
                <w:sz w:val="21"/>
                <w:szCs w:val="21"/>
              </w:rPr>
              <w:t>使用料の免除を受け</w:t>
            </w:r>
            <w:r w:rsidR="00A4280B" w:rsidRPr="00463921">
              <w:rPr>
                <w:rFonts w:hint="eastAsia"/>
                <w:sz w:val="21"/>
                <w:szCs w:val="21"/>
              </w:rPr>
              <w:t>たく申請します。</w:t>
            </w:r>
          </w:p>
          <w:p w:rsidR="00A4280B" w:rsidRPr="00463921" w:rsidRDefault="00A4280B" w:rsidP="00A4280B">
            <w:pPr>
              <w:snapToGrid w:val="0"/>
              <w:rPr>
                <w:sz w:val="21"/>
                <w:szCs w:val="21"/>
              </w:rPr>
            </w:pPr>
          </w:p>
          <w:p w:rsidR="00A4280B" w:rsidRPr="00463921" w:rsidRDefault="00A4280B" w:rsidP="00A4280B">
            <w:pPr>
              <w:snapToGrid w:val="0"/>
              <w:rPr>
                <w:sz w:val="21"/>
                <w:szCs w:val="21"/>
              </w:rPr>
            </w:pPr>
            <w:r w:rsidRPr="00463921"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</w:p>
          <w:p w:rsidR="00A4280B" w:rsidRPr="00463921" w:rsidRDefault="00A4280B" w:rsidP="00A4280B">
            <w:pPr>
              <w:snapToGrid w:val="0"/>
              <w:rPr>
                <w:sz w:val="21"/>
                <w:szCs w:val="21"/>
              </w:rPr>
            </w:pPr>
          </w:p>
          <w:p w:rsidR="00A4280B" w:rsidRPr="00463921" w:rsidRDefault="00A4280B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  <w:r w:rsidRPr="00463921">
              <w:rPr>
                <w:rFonts w:hint="eastAsia"/>
                <w:sz w:val="21"/>
                <w:szCs w:val="21"/>
              </w:rPr>
              <w:t>田原市長　　　　　　殿</w:t>
            </w:r>
          </w:p>
          <w:p w:rsidR="00A4280B" w:rsidRPr="00463921" w:rsidRDefault="00A4280B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</w:p>
          <w:p w:rsidR="00A4280B" w:rsidRPr="00463921" w:rsidRDefault="00A4280B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  <w:r w:rsidRPr="00463921">
              <w:rPr>
                <w:rFonts w:hint="eastAsia"/>
                <w:sz w:val="21"/>
                <w:szCs w:val="21"/>
              </w:rPr>
              <w:t xml:space="preserve">　　　　　　　　　　　　　　　　　　　住所</w:t>
            </w:r>
          </w:p>
          <w:p w:rsidR="00A4280B" w:rsidRPr="00463921" w:rsidRDefault="00A4280B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  <w:r w:rsidRPr="00463921">
              <w:rPr>
                <w:rFonts w:hint="eastAsia"/>
                <w:sz w:val="21"/>
                <w:szCs w:val="21"/>
              </w:rPr>
              <w:t xml:space="preserve">　　　　　　　　　　　　　　　　　　　氏名</w:t>
            </w:r>
          </w:p>
          <w:p w:rsidR="00A4280B" w:rsidRPr="00463921" w:rsidRDefault="00A4280B" w:rsidP="00A4280B">
            <w:pPr>
              <w:snapToGrid w:val="0"/>
              <w:ind w:firstLineChars="100" w:firstLine="237"/>
              <w:rPr>
                <w:sz w:val="21"/>
                <w:szCs w:val="21"/>
              </w:rPr>
            </w:pPr>
          </w:p>
        </w:tc>
      </w:tr>
      <w:tr w:rsidR="00A4280B" w:rsidRPr="00463921" w:rsidTr="00A4280B">
        <w:trPr>
          <w:trHeight w:val="958"/>
        </w:trPr>
        <w:tc>
          <w:tcPr>
            <w:tcW w:w="9523" w:type="dxa"/>
            <w:gridSpan w:val="6"/>
            <w:tcBorders>
              <w:left w:val="nil"/>
              <w:bottom w:val="nil"/>
              <w:right w:val="nil"/>
            </w:tcBorders>
          </w:tcPr>
          <w:p w:rsidR="00A4280B" w:rsidRPr="00463921" w:rsidRDefault="00A4280B" w:rsidP="00A4280B">
            <w:pPr>
              <w:snapToGrid w:val="0"/>
              <w:ind w:right="948"/>
              <w:rPr>
                <w:rFonts w:hAnsi="ＭＳ 明朝"/>
                <w:sz w:val="21"/>
                <w:szCs w:val="21"/>
              </w:rPr>
            </w:pPr>
          </w:p>
          <w:p w:rsidR="00A4280B" w:rsidRPr="00463921" w:rsidRDefault="00A4280B" w:rsidP="00A4280B">
            <w:pPr>
              <w:snapToGrid w:val="0"/>
              <w:ind w:right="948"/>
              <w:rPr>
                <w:rFonts w:hAnsi="ＭＳ 明朝"/>
                <w:sz w:val="21"/>
                <w:szCs w:val="21"/>
              </w:rPr>
            </w:pPr>
            <w:r w:rsidRPr="00463921">
              <w:rPr>
                <w:rFonts w:hAnsi="ＭＳ 明朝" w:hint="eastAsia"/>
                <w:sz w:val="21"/>
                <w:szCs w:val="21"/>
              </w:rPr>
              <w:t>（注）　太枠内は、記入しないでください。</w:t>
            </w:r>
          </w:p>
          <w:p w:rsidR="00A4280B" w:rsidRPr="00463921" w:rsidRDefault="00A4280B" w:rsidP="00A4280B">
            <w:pPr>
              <w:snapToGrid w:val="0"/>
              <w:ind w:right="948" w:firstLineChars="400" w:firstLine="949"/>
              <w:rPr>
                <w:rFonts w:ascii="Century"/>
                <w:sz w:val="21"/>
                <w:szCs w:val="21"/>
              </w:rPr>
            </w:pPr>
            <w:r w:rsidRPr="00463921">
              <w:rPr>
                <w:rFonts w:hAnsi="ＭＳ 明朝" w:hint="eastAsia"/>
                <w:sz w:val="21"/>
                <w:szCs w:val="21"/>
              </w:rPr>
              <w:t>行事の内容が分かる資料を添付のこと。</w:t>
            </w:r>
          </w:p>
        </w:tc>
      </w:tr>
    </w:tbl>
    <w:p w:rsidR="00FD10E1" w:rsidRPr="00463921" w:rsidRDefault="00FD10E1" w:rsidP="006D353D">
      <w:pPr>
        <w:snapToGrid w:val="0"/>
        <w:rPr>
          <w:rFonts w:hAnsi="ＭＳ 明朝"/>
          <w:sz w:val="21"/>
        </w:rPr>
      </w:pPr>
    </w:p>
    <w:sectPr w:rsidR="00FD10E1" w:rsidRPr="00463921" w:rsidSect="00A93D7F">
      <w:pgSz w:w="11906" w:h="16838" w:code="9"/>
      <w:pgMar w:top="1418" w:right="1134" w:bottom="1418" w:left="1418" w:header="851" w:footer="992" w:gutter="0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C8" w:rsidRDefault="00867AC8" w:rsidP="004B63BD">
      <w:r>
        <w:separator/>
      </w:r>
    </w:p>
  </w:endnote>
  <w:endnote w:type="continuationSeparator" w:id="0">
    <w:p w:rsidR="00867AC8" w:rsidRDefault="00867AC8" w:rsidP="004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C8" w:rsidRDefault="00867AC8" w:rsidP="004B63BD">
      <w:r>
        <w:separator/>
      </w:r>
    </w:p>
  </w:footnote>
  <w:footnote w:type="continuationSeparator" w:id="0">
    <w:p w:rsidR="00867AC8" w:rsidRDefault="00867AC8" w:rsidP="004B6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9E"/>
    <w:rsid w:val="00004AAD"/>
    <w:rsid w:val="00022F66"/>
    <w:rsid w:val="0003225C"/>
    <w:rsid w:val="00034798"/>
    <w:rsid w:val="00042B51"/>
    <w:rsid w:val="00043F1B"/>
    <w:rsid w:val="00092FC8"/>
    <w:rsid w:val="00093E0E"/>
    <w:rsid w:val="000B4E59"/>
    <w:rsid w:val="000C2B26"/>
    <w:rsid w:val="000D002B"/>
    <w:rsid w:val="000E6D90"/>
    <w:rsid w:val="0014165C"/>
    <w:rsid w:val="00171541"/>
    <w:rsid w:val="001F6DAF"/>
    <w:rsid w:val="0020100C"/>
    <w:rsid w:val="00215155"/>
    <w:rsid w:val="002263EF"/>
    <w:rsid w:val="0025733A"/>
    <w:rsid w:val="002613CB"/>
    <w:rsid w:val="00261640"/>
    <w:rsid w:val="002632D0"/>
    <w:rsid w:val="002A560C"/>
    <w:rsid w:val="002B23B0"/>
    <w:rsid w:val="002B6EE6"/>
    <w:rsid w:val="00310E33"/>
    <w:rsid w:val="003170BE"/>
    <w:rsid w:val="00377893"/>
    <w:rsid w:val="00380EDB"/>
    <w:rsid w:val="0039031A"/>
    <w:rsid w:val="003A1EED"/>
    <w:rsid w:val="003A2C52"/>
    <w:rsid w:val="003B31A3"/>
    <w:rsid w:val="003C6718"/>
    <w:rsid w:val="003D379B"/>
    <w:rsid w:val="003E5E96"/>
    <w:rsid w:val="0042060C"/>
    <w:rsid w:val="00442CD5"/>
    <w:rsid w:val="00463038"/>
    <w:rsid w:val="00463921"/>
    <w:rsid w:val="004A741C"/>
    <w:rsid w:val="004B63BD"/>
    <w:rsid w:val="004C018C"/>
    <w:rsid w:val="004D6B62"/>
    <w:rsid w:val="005040D0"/>
    <w:rsid w:val="00513E16"/>
    <w:rsid w:val="00525FE1"/>
    <w:rsid w:val="005365D4"/>
    <w:rsid w:val="00537959"/>
    <w:rsid w:val="005438A1"/>
    <w:rsid w:val="00547ED3"/>
    <w:rsid w:val="005508CE"/>
    <w:rsid w:val="00554A2E"/>
    <w:rsid w:val="00570E94"/>
    <w:rsid w:val="005840EB"/>
    <w:rsid w:val="005867C5"/>
    <w:rsid w:val="005A3189"/>
    <w:rsid w:val="00600A73"/>
    <w:rsid w:val="006227D8"/>
    <w:rsid w:val="00627A15"/>
    <w:rsid w:val="006369F3"/>
    <w:rsid w:val="0064064D"/>
    <w:rsid w:val="0065123E"/>
    <w:rsid w:val="0065311A"/>
    <w:rsid w:val="0067306D"/>
    <w:rsid w:val="00680903"/>
    <w:rsid w:val="00695F78"/>
    <w:rsid w:val="00696313"/>
    <w:rsid w:val="006A5188"/>
    <w:rsid w:val="006A6FD7"/>
    <w:rsid w:val="006B6746"/>
    <w:rsid w:val="006C1BA7"/>
    <w:rsid w:val="006D353D"/>
    <w:rsid w:val="006E2BC9"/>
    <w:rsid w:val="006E3EFB"/>
    <w:rsid w:val="006F1E35"/>
    <w:rsid w:val="00714B3F"/>
    <w:rsid w:val="00731BAA"/>
    <w:rsid w:val="00745377"/>
    <w:rsid w:val="00746952"/>
    <w:rsid w:val="00763EDB"/>
    <w:rsid w:val="007D2167"/>
    <w:rsid w:val="007D3A62"/>
    <w:rsid w:val="007E6946"/>
    <w:rsid w:val="00801A7A"/>
    <w:rsid w:val="0081784C"/>
    <w:rsid w:val="00820BF9"/>
    <w:rsid w:val="008256C8"/>
    <w:rsid w:val="00830B86"/>
    <w:rsid w:val="00867AC8"/>
    <w:rsid w:val="00891433"/>
    <w:rsid w:val="00893774"/>
    <w:rsid w:val="0091020B"/>
    <w:rsid w:val="009201D5"/>
    <w:rsid w:val="00920495"/>
    <w:rsid w:val="00926124"/>
    <w:rsid w:val="009266C0"/>
    <w:rsid w:val="00947E72"/>
    <w:rsid w:val="009D4940"/>
    <w:rsid w:val="009F6065"/>
    <w:rsid w:val="00A10540"/>
    <w:rsid w:val="00A4280B"/>
    <w:rsid w:val="00A505FB"/>
    <w:rsid w:val="00A50CB2"/>
    <w:rsid w:val="00A609C7"/>
    <w:rsid w:val="00A6240B"/>
    <w:rsid w:val="00A747CF"/>
    <w:rsid w:val="00A801B4"/>
    <w:rsid w:val="00A91150"/>
    <w:rsid w:val="00A93D7F"/>
    <w:rsid w:val="00AA241E"/>
    <w:rsid w:val="00AB2039"/>
    <w:rsid w:val="00AB5A29"/>
    <w:rsid w:val="00AC4B5B"/>
    <w:rsid w:val="00AD53FC"/>
    <w:rsid w:val="00AE2049"/>
    <w:rsid w:val="00AE3077"/>
    <w:rsid w:val="00AE4AD3"/>
    <w:rsid w:val="00B3482D"/>
    <w:rsid w:val="00B366FD"/>
    <w:rsid w:val="00B40BA5"/>
    <w:rsid w:val="00B75BDE"/>
    <w:rsid w:val="00B96C9E"/>
    <w:rsid w:val="00B96F33"/>
    <w:rsid w:val="00BA7EA4"/>
    <w:rsid w:val="00BE4FA2"/>
    <w:rsid w:val="00BE7FAB"/>
    <w:rsid w:val="00C25CC8"/>
    <w:rsid w:val="00C9769A"/>
    <w:rsid w:val="00CA1388"/>
    <w:rsid w:val="00CB3EEC"/>
    <w:rsid w:val="00CB4BFE"/>
    <w:rsid w:val="00D22ABD"/>
    <w:rsid w:val="00D30E6B"/>
    <w:rsid w:val="00D548B4"/>
    <w:rsid w:val="00D8002B"/>
    <w:rsid w:val="00D91F0B"/>
    <w:rsid w:val="00D9505F"/>
    <w:rsid w:val="00DA32A5"/>
    <w:rsid w:val="00DA4D6F"/>
    <w:rsid w:val="00DD4AC2"/>
    <w:rsid w:val="00E02107"/>
    <w:rsid w:val="00E16E84"/>
    <w:rsid w:val="00E415E9"/>
    <w:rsid w:val="00E70A1D"/>
    <w:rsid w:val="00E74C7B"/>
    <w:rsid w:val="00E77457"/>
    <w:rsid w:val="00E915FF"/>
    <w:rsid w:val="00EC01C9"/>
    <w:rsid w:val="00ED3EB6"/>
    <w:rsid w:val="00F03735"/>
    <w:rsid w:val="00F078F2"/>
    <w:rsid w:val="00F43BE7"/>
    <w:rsid w:val="00F52118"/>
    <w:rsid w:val="00F638B7"/>
    <w:rsid w:val="00F644BF"/>
    <w:rsid w:val="00F80944"/>
    <w:rsid w:val="00FC3661"/>
    <w:rsid w:val="00FD10E1"/>
    <w:rsid w:val="00FD1C27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5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EDB"/>
    <w:rPr>
      <w:sz w:val="24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B63BD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B6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B63BD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E204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204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E3EFB"/>
    <w:pPr>
      <w:jc w:val="center"/>
    </w:pPr>
    <w:rPr>
      <w:rFonts w:ascii="Century" w:hAnsi="Times New Roman"/>
      <w:sz w:val="21"/>
    </w:rPr>
  </w:style>
  <w:style w:type="character" w:customStyle="1" w:styleId="ab">
    <w:name w:val="記 (文字)"/>
    <w:basedOn w:val="a0"/>
    <w:link w:val="aa"/>
    <w:uiPriority w:val="99"/>
    <w:locked/>
    <w:rsid w:val="006E3EFB"/>
    <w:rPr>
      <w:rFonts w:hAnsi="Times New Roman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E3EFB"/>
    <w:pPr>
      <w:jc w:val="right"/>
    </w:pPr>
    <w:rPr>
      <w:rFonts w:ascii="Century" w:hAnsi="Times New Roman"/>
      <w:sz w:val="21"/>
    </w:rPr>
  </w:style>
  <w:style w:type="character" w:customStyle="1" w:styleId="ad">
    <w:name w:val="結語 (文字)"/>
    <w:basedOn w:val="a0"/>
    <w:link w:val="ac"/>
    <w:uiPriority w:val="99"/>
    <w:locked/>
    <w:rsid w:val="006E3EFB"/>
    <w:rPr>
      <w:rFonts w:hAnsi="Times New Roman"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5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EDB"/>
    <w:rPr>
      <w:sz w:val="24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B63BD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B6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B63BD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E204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204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E3EFB"/>
    <w:pPr>
      <w:jc w:val="center"/>
    </w:pPr>
    <w:rPr>
      <w:rFonts w:ascii="Century" w:hAnsi="Times New Roman"/>
      <w:sz w:val="21"/>
    </w:rPr>
  </w:style>
  <w:style w:type="character" w:customStyle="1" w:styleId="ab">
    <w:name w:val="記 (文字)"/>
    <w:basedOn w:val="a0"/>
    <w:link w:val="aa"/>
    <w:uiPriority w:val="99"/>
    <w:locked/>
    <w:rsid w:val="006E3EFB"/>
    <w:rPr>
      <w:rFonts w:hAnsi="Times New Roman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E3EFB"/>
    <w:pPr>
      <w:jc w:val="right"/>
    </w:pPr>
    <w:rPr>
      <w:rFonts w:ascii="Century" w:hAnsi="Times New Roman"/>
      <w:sz w:val="21"/>
    </w:rPr>
  </w:style>
  <w:style w:type="character" w:customStyle="1" w:styleId="ad">
    <w:name w:val="結語 (文字)"/>
    <w:basedOn w:val="a0"/>
    <w:link w:val="ac"/>
    <w:uiPriority w:val="99"/>
    <w:locked/>
    <w:rsid w:val="006E3EFB"/>
    <w:rPr>
      <w:rFonts w:hAnsi="Times New Roman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B542-227D-40E2-A797-8644715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hara-city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65</dc:creator>
  <cp:lastModifiedBy>tahara</cp:lastModifiedBy>
  <cp:revision>8</cp:revision>
  <cp:lastPrinted>2019-06-07T04:00:00Z</cp:lastPrinted>
  <dcterms:created xsi:type="dcterms:W3CDTF">2019-05-04T01:32:00Z</dcterms:created>
  <dcterms:modified xsi:type="dcterms:W3CDTF">2019-06-07T04:01:00Z</dcterms:modified>
</cp:coreProperties>
</file>